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DBD8" w14:textId="77777777" w:rsidR="00FE067E" w:rsidRPr="00C502FE" w:rsidRDefault="00CD36CF" w:rsidP="0060106F">
      <w:pPr>
        <w:pStyle w:val="TitlePageOrigin"/>
      </w:pPr>
      <w:r w:rsidRPr="00C502FE">
        <w:t>WEST virginia legislature</w:t>
      </w:r>
    </w:p>
    <w:p w14:paraId="6669E92C" w14:textId="77777777" w:rsidR="00CD36CF" w:rsidRPr="00C502FE" w:rsidRDefault="00CD36CF" w:rsidP="0060106F">
      <w:pPr>
        <w:pStyle w:val="TitlePageSession"/>
      </w:pPr>
      <w:r w:rsidRPr="00C502FE">
        <w:t>20</w:t>
      </w:r>
      <w:r w:rsidR="00A02BCE" w:rsidRPr="00C502FE">
        <w:t>2</w:t>
      </w:r>
      <w:r w:rsidR="009023E2" w:rsidRPr="00C502FE">
        <w:t>2</w:t>
      </w:r>
      <w:r w:rsidRPr="00C502FE">
        <w:t xml:space="preserve"> regular session</w:t>
      </w:r>
    </w:p>
    <w:p w14:paraId="082338FF" w14:textId="77777777" w:rsidR="00CD36CF" w:rsidRPr="00C502FE" w:rsidRDefault="0078549E" w:rsidP="0060106F">
      <w:pPr>
        <w:pStyle w:val="TitlePageBillPrefix"/>
      </w:pPr>
      <w:sdt>
        <w:sdtPr>
          <w:tag w:val="IntroDate"/>
          <w:id w:val="-1236936958"/>
          <w:placeholder>
            <w:docPart w:val="949F1F010F43453BB3AC80968B0D0221"/>
          </w:placeholder>
          <w:text/>
        </w:sdtPr>
        <w:sdtEndPr/>
        <w:sdtContent>
          <w:r w:rsidR="00E379D8" w:rsidRPr="00C502FE">
            <w:t>Originating</w:t>
          </w:r>
        </w:sdtContent>
      </w:sdt>
    </w:p>
    <w:p w14:paraId="4A4E335A" w14:textId="3471C72B" w:rsidR="00CD36CF" w:rsidRPr="00C502FE" w:rsidRDefault="0078549E" w:rsidP="0060106F">
      <w:pPr>
        <w:pStyle w:val="BillNumber"/>
      </w:pPr>
      <w:sdt>
        <w:sdtPr>
          <w:tag w:val="Chamber"/>
          <w:id w:val="893011969"/>
          <w:lock w:val="sdtLocked"/>
          <w:placeholder>
            <w:docPart w:val="A3895B81CF2C4A3C82B45DACA2F55E71"/>
          </w:placeholder>
          <w:dropDownList>
            <w:listItem w:displayText="House" w:value="House"/>
            <w:listItem w:displayText="Senate" w:value="Senate"/>
          </w:dropDownList>
        </w:sdtPr>
        <w:sdtEndPr/>
        <w:sdtContent>
          <w:r w:rsidR="00C33434" w:rsidRPr="00C502FE">
            <w:t>House</w:t>
          </w:r>
        </w:sdtContent>
      </w:sdt>
      <w:r w:rsidR="00303684" w:rsidRPr="00C502FE">
        <w:t xml:space="preserve"> </w:t>
      </w:r>
      <w:r w:rsidR="00E379D8" w:rsidRPr="00C502FE">
        <w:t>Bill</w:t>
      </w:r>
      <w:r w:rsidR="00727C3D" w:rsidRPr="00C502FE">
        <w:t xml:space="preserve"> </w:t>
      </w:r>
      <w:sdt>
        <w:sdtPr>
          <w:tag w:val="BNum"/>
          <w:id w:val="-544526420"/>
          <w:lock w:val="sdtLocked"/>
          <w:placeholder>
            <w:docPart w:val="649AA6A2AE0045D9BE21B2342C9CD26E"/>
          </w:placeholder>
          <w:text/>
        </w:sdtPr>
        <w:sdtEndPr/>
        <w:sdtContent>
          <w:r w:rsidR="003507F2" w:rsidRPr="00C502FE">
            <w:t>4424</w:t>
          </w:r>
        </w:sdtContent>
      </w:sdt>
    </w:p>
    <w:p w14:paraId="3514DDAF" w14:textId="73C9294F" w:rsidR="00CD36CF" w:rsidRPr="00C502FE" w:rsidRDefault="00CD36CF" w:rsidP="0060106F">
      <w:pPr>
        <w:pStyle w:val="Sponsors"/>
      </w:pPr>
      <w:r w:rsidRPr="00C502FE">
        <w:t xml:space="preserve">By </w:t>
      </w:r>
      <w:sdt>
        <w:sdtPr>
          <w:tag w:val="Sponsors"/>
          <w:id w:val="1589585889"/>
          <w:placeholder>
            <w:docPart w:val="CD87F37CF22A4D7D95079F02FADB35CB"/>
          </w:placeholder>
          <w:text w:multiLine="1"/>
        </w:sdtPr>
        <w:sdtEndPr/>
        <w:sdtContent>
          <w:r w:rsidR="0017722C" w:rsidRPr="00C502FE">
            <w:t xml:space="preserve">Delegates D. Kelly, </w:t>
          </w:r>
          <w:proofErr w:type="spellStart"/>
          <w:r w:rsidR="0017722C" w:rsidRPr="00C502FE">
            <w:t>Hott</w:t>
          </w:r>
          <w:proofErr w:type="spellEnd"/>
          <w:r w:rsidR="0017722C" w:rsidRPr="00C502FE">
            <w:t>, Garcia, Lovejoy, Barrett, Bates, Boggs, Fast, Nestor, Pinson, and B. Ward</w:t>
          </w:r>
        </w:sdtContent>
      </w:sdt>
    </w:p>
    <w:p w14:paraId="31DF6123" w14:textId="77777777" w:rsidR="0078549E" w:rsidRDefault="00CD36CF" w:rsidP="0060106F">
      <w:pPr>
        <w:pStyle w:val="References"/>
        <w:sectPr w:rsidR="0078549E"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502FE">
        <w:t>[</w:t>
      </w:r>
      <w:r w:rsidR="00E379D8" w:rsidRPr="00C502FE">
        <w:t xml:space="preserve">Originating in the </w:t>
      </w:r>
      <w:r w:rsidR="00EC673C" w:rsidRPr="00C502FE">
        <w:t xml:space="preserve">Select </w:t>
      </w:r>
      <w:r w:rsidR="00E379D8" w:rsidRPr="00C502FE">
        <w:t xml:space="preserve">Committee on </w:t>
      </w:r>
      <w:sdt>
        <w:sdtPr>
          <w:tag w:val="References"/>
          <w:id w:val="-1043047873"/>
          <w:placeholder>
            <w:docPart w:val="898A67FB22734153A6E81A44F12A9EBB"/>
          </w:placeholder>
          <w:text w:multiLine="1"/>
        </w:sdtPr>
        <w:sdtEndPr/>
        <w:sdtContent>
          <w:r w:rsidR="00E05754" w:rsidRPr="00C502FE">
            <w:t>Jails and Prisons</w:t>
          </w:r>
        </w:sdtContent>
      </w:sdt>
      <w:r w:rsidR="00E379D8" w:rsidRPr="00C502FE">
        <w:t xml:space="preserve">; </w:t>
      </w:r>
      <w:r w:rsidR="00FB11D2" w:rsidRPr="00C502FE">
        <w:t>r</w:t>
      </w:r>
      <w:r w:rsidR="00E379D8" w:rsidRPr="00C502FE">
        <w:t xml:space="preserve">eported on </w:t>
      </w:r>
      <w:sdt>
        <w:sdtPr>
          <w:id w:val="-566653316"/>
          <w:placeholder>
            <w:docPart w:val="4E4183294705498898361009448C6DEF"/>
          </w:placeholder>
          <w:text/>
        </w:sdtPr>
        <w:sdtEndPr/>
        <w:sdtContent>
          <w:r w:rsidR="003507F2" w:rsidRPr="00C502FE">
            <w:t>January 28, 2022</w:t>
          </w:r>
        </w:sdtContent>
      </w:sdt>
      <w:r w:rsidRPr="00C502FE">
        <w:t>]</w:t>
      </w:r>
    </w:p>
    <w:p w14:paraId="7C89622E" w14:textId="1A225339" w:rsidR="00E831B3" w:rsidRPr="00C502FE" w:rsidRDefault="00E831B3" w:rsidP="0060106F">
      <w:pPr>
        <w:pStyle w:val="References"/>
      </w:pPr>
    </w:p>
    <w:p w14:paraId="3D887639" w14:textId="410694FA" w:rsidR="00303684" w:rsidRPr="00C502FE" w:rsidRDefault="0000526A" w:rsidP="0078549E">
      <w:pPr>
        <w:pStyle w:val="TitleSection"/>
      </w:pPr>
      <w:r w:rsidRPr="00C502FE">
        <w:lastRenderedPageBreak/>
        <w:t>A BILL</w:t>
      </w:r>
      <w:r w:rsidR="006339F4" w:rsidRPr="00C502FE">
        <w:t xml:space="preserve"> to amend and reenact §15A-3-16 of the Code of West Virginia, 1931, as amended, relating to the definition of operations of jail functions; and clarifying that upon appropriation of funds by the Legislature as part of the state budget, the per diem costs for incarcerating inmates may not include salaries of employees in a regional jail facility.</w:t>
      </w:r>
    </w:p>
    <w:p w14:paraId="372C37C2" w14:textId="77777777" w:rsidR="00303684" w:rsidRPr="00C502FE" w:rsidRDefault="00303684" w:rsidP="0078549E">
      <w:pPr>
        <w:pStyle w:val="EnactingClause"/>
        <w:sectPr w:rsidR="00303684" w:rsidRPr="00C502FE" w:rsidSect="0078549E">
          <w:pgSz w:w="12240" w:h="15840" w:code="1"/>
          <w:pgMar w:top="1440" w:right="1440" w:bottom="1440" w:left="1440" w:header="720" w:footer="720" w:gutter="0"/>
          <w:lnNumType w:countBy="1" w:restart="newSection"/>
          <w:pgNumType w:start="0"/>
          <w:cols w:space="720"/>
          <w:titlePg/>
          <w:docGrid w:linePitch="360"/>
        </w:sectPr>
      </w:pPr>
      <w:r w:rsidRPr="00C502FE">
        <w:t>Be it enacted by the Legislature of West Virginia:</w:t>
      </w:r>
    </w:p>
    <w:p w14:paraId="7C8F1E67" w14:textId="77777777" w:rsidR="00565B65" w:rsidRPr="00C502FE" w:rsidRDefault="00565B65" w:rsidP="0078549E">
      <w:pPr>
        <w:pStyle w:val="SectionHeading"/>
        <w:widowControl/>
      </w:pPr>
      <w:r w:rsidRPr="00C502FE">
        <w:t>§15A-3-16. Funds for operations of jails under the jurisdiction of the commissioner.</w:t>
      </w:r>
    </w:p>
    <w:p w14:paraId="198E4417" w14:textId="77777777" w:rsidR="00565B65" w:rsidRPr="00C502FE" w:rsidRDefault="00565B65" w:rsidP="0078549E">
      <w:pPr>
        <w:pStyle w:val="SectionBody"/>
        <w:widowControl/>
        <w:sectPr w:rsidR="00565B65" w:rsidRPr="00C502FE" w:rsidSect="008C456E">
          <w:type w:val="continuous"/>
          <w:pgSz w:w="12240" w:h="15840" w:code="1"/>
          <w:pgMar w:top="1440" w:right="1440" w:bottom="1440" w:left="1440" w:header="720" w:footer="720" w:gutter="0"/>
          <w:lnNumType w:countBy="1" w:restart="newSection"/>
          <w:cols w:space="720"/>
          <w:titlePg/>
          <w:docGrid w:linePitch="360"/>
        </w:sectPr>
      </w:pPr>
    </w:p>
    <w:p w14:paraId="01D6E4C6" w14:textId="77777777" w:rsidR="00565B65" w:rsidRPr="00C502FE" w:rsidRDefault="00565B65" w:rsidP="0078549E">
      <w:pPr>
        <w:pStyle w:val="SectionBody"/>
        <w:widowControl/>
      </w:pPr>
      <w:r w:rsidRPr="00C502FE">
        <w:t xml:space="preserve">(a) Any special revenue funds previously administered by the Regional Jail and Correctional Facility </w:t>
      </w:r>
      <w:proofErr w:type="gramStart"/>
      <w:r w:rsidRPr="00C502FE">
        <w:t>Authority</w:t>
      </w:r>
      <w:proofErr w:type="gramEnd"/>
      <w:r w:rsidRPr="00C502FE">
        <w:t xml:space="preserve"> or its executive director are continued, and shall be administered by the commissioner.</w:t>
      </w:r>
    </w:p>
    <w:p w14:paraId="2C133F2C" w14:textId="4809C621" w:rsidR="00565B65" w:rsidRPr="00C502FE" w:rsidRDefault="00565B65" w:rsidP="0078549E">
      <w:pPr>
        <w:pStyle w:val="SectionBody"/>
        <w:widowControl/>
      </w:pPr>
      <w:r w:rsidRPr="00C502FE">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78549E">
        <w:rPr>
          <w:i/>
          <w:iCs/>
        </w:rPr>
        <w:t>Provided</w:t>
      </w:r>
      <w:r w:rsidRPr="00C502FE">
        <w:t xml:space="preserve">, </w:t>
      </w:r>
      <w:proofErr w:type="gramStart"/>
      <w:r w:rsidRPr="00C502FE">
        <w:t>That</w:t>
      </w:r>
      <w:proofErr w:type="gramEnd"/>
      <w:r w:rsidRPr="00C502FE">
        <w:t xml:space="preserve"> funds may be utilized on a pro rata basis for shared staff and for operational expenses of facilities being used as both prisons and jails.  </w:t>
      </w:r>
      <w:r w:rsidRPr="00C502FE">
        <w:rPr>
          <w:u w:val="single"/>
        </w:rPr>
        <w:t xml:space="preserve">Strictly in </w:t>
      </w:r>
      <w:r w:rsidR="006339F4" w:rsidRPr="00C502FE">
        <w:rPr>
          <w:u w:val="single"/>
        </w:rPr>
        <w:t>accordance</w:t>
      </w:r>
      <w:r w:rsidRPr="00C502FE">
        <w:rPr>
          <w:u w:val="single"/>
        </w:rPr>
        <w:t xml:space="preserve"> with the provisions of §15A-3-16(h), the term </w:t>
      </w:r>
      <w:r w:rsidR="0078549E">
        <w:rPr>
          <w:u w:val="single"/>
        </w:rPr>
        <w:t>“</w:t>
      </w:r>
      <w:r w:rsidRPr="00C502FE">
        <w:rPr>
          <w:u w:val="single"/>
        </w:rPr>
        <w:t>operations of jail functions</w:t>
      </w:r>
      <w:r w:rsidR="0078549E">
        <w:rPr>
          <w:u w:val="single"/>
        </w:rPr>
        <w:t>”</w:t>
      </w:r>
      <w:r w:rsidRPr="00C502FE">
        <w:rPr>
          <w:u w:val="single"/>
        </w:rPr>
        <w:t xml:space="preserve"> shall not include salaries </w:t>
      </w:r>
      <w:r w:rsidR="003507F2" w:rsidRPr="00C502FE">
        <w:rPr>
          <w:u w:val="single"/>
        </w:rPr>
        <w:t xml:space="preserve">and benefits </w:t>
      </w:r>
      <w:r w:rsidRPr="00C502FE">
        <w:rPr>
          <w:u w:val="single"/>
        </w:rPr>
        <w:t>of employees in a regional jail facility.</w:t>
      </w:r>
    </w:p>
    <w:p w14:paraId="796B3A26" w14:textId="77777777" w:rsidR="00565B65" w:rsidRPr="00C502FE" w:rsidRDefault="00565B65" w:rsidP="0078549E">
      <w:pPr>
        <w:pStyle w:val="SectionBody"/>
        <w:widowControl/>
      </w:pPr>
      <w:r w:rsidRPr="00C502FE">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21A2B95F" w14:textId="77777777" w:rsidR="00565B65" w:rsidRPr="00C502FE" w:rsidRDefault="00565B65" w:rsidP="0078549E">
      <w:pPr>
        <w:pStyle w:val="SectionBody"/>
        <w:widowControl/>
      </w:pPr>
      <w:r w:rsidRPr="00C502FE">
        <w:t>(d) These funds consist of the following:</w:t>
      </w:r>
    </w:p>
    <w:p w14:paraId="7AAE24D6" w14:textId="77777777" w:rsidR="00565B65" w:rsidRPr="00C502FE" w:rsidRDefault="00565B65" w:rsidP="0078549E">
      <w:pPr>
        <w:pStyle w:val="SectionBody"/>
        <w:widowControl/>
      </w:pPr>
      <w:r w:rsidRPr="00C502FE">
        <w:t xml:space="preserve">(1) Moneys collected and deposited in the State Treasury which are specifically designated by Acts of the Legislature for inclusion in these </w:t>
      </w:r>
      <w:proofErr w:type="gramStart"/>
      <w:r w:rsidRPr="00C502FE">
        <w:t>funds;</w:t>
      </w:r>
      <w:proofErr w:type="gramEnd"/>
    </w:p>
    <w:p w14:paraId="05C80FD8" w14:textId="77777777" w:rsidR="00565B65" w:rsidRPr="00C502FE" w:rsidRDefault="00565B65" w:rsidP="0078549E">
      <w:pPr>
        <w:pStyle w:val="SectionBody"/>
        <w:widowControl/>
      </w:pPr>
      <w:r w:rsidRPr="00C502FE">
        <w:t xml:space="preserve">(2) Contributions, grants, and gifts from any source, both public and private, specifically directed to the operations of jails under the control of the </w:t>
      </w:r>
      <w:proofErr w:type="gramStart"/>
      <w:r w:rsidRPr="00C502FE">
        <w:t>commissioner;</w:t>
      </w:r>
      <w:proofErr w:type="gramEnd"/>
    </w:p>
    <w:p w14:paraId="67148CBC" w14:textId="77777777" w:rsidR="00565B65" w:rsidRPr="00C502FE" w:rsidRDefault="00565B65" w:rsidP="0078549E">
      <w:pPr>
        <w:pStyle w:val="SectionBody"/>
        <w:widowControl/>
      </w:pPr>
      <w:r w:rsidRPr="00C502FE">
        <w:lastRenderedPageBreak/>
        <w:t>(3) All sums paid pursuant to §15A-3-16(g) of this code; and</w:t>
      </w:r>
    </w:p>
    <w:p w14:paraId="1A67FC23" w14:textId="77777777" w:rsidR="00565B65" w:rsidRPr="00C502FE" w:rsidRDefault="00565B65" w:rsidP="0078549E">
      <w:pPr>
        <w:pStyle w:val="SectionBody"/>
        <w:widowControl/>
      </w:pPr>
      <w:r w:rsidRPr="00C502FE">
        <w:t>(4) All interest earned on investments made by the state from moneys deposited in these funds.</w:t>
      </w:r>
    </w:p>
    <w:p w14:paraId="22409D83" w14:textId="77777777" w:rsidR="00565B65" w:rsidRPr="00C502FE" w:rsidRDefault="00565B65" w:rsidP="0078549E">
      <w:pPr>
        <w:pStyle w:val="SectionBody"/>
        <w:widowControl/>
      </w:pPr>
      <w:r w:rsidRPr="00C502FE">
        <w:t>(e) The amounts deposited in these funds shall be accounted for and expended in the following manner:</w:t>
      </w:r>
    </w:p>
    <w:p w14:paraId="23E7796B" w14:textId="77777777" w:rsidR="00565B65" w:rsidRPr="00C502FE" w:rsidRDefault="00565B65" w:rsidP="0078549E">
      <w:pPr>
        <w:pStyle w:val="SectionBody"/>
        <w:widowControl/>
      </w:pPr>
      <w:r w:rsidRPr="00C502FE">
        <w:t xml:space="preserve">(1) Amounts deposited shall be pledged first to the debt service on any bonded </w:t>
      </w:r>
      <w:proofErr w:type="gramStart"/>
      <w:r w:rsidRPr="00C502FE">
        <w:t>indebtedness;</w:t>
      </w:r>
      <w:proofErr w:type="gramEnd"/>
    </w:p>
    <w:p w14:paraId="0229B4A6" w14:textId="77777777" w:rsidR="00565B65" w:rsidRPr="00C502FE" w:rsidRDefault="00565B65" w:rsidP="0078549E">
      <w:pPr>
        <w:pStyle w:val="SectionBody"/>
        <w:widowControl/>
      </w:pPr>
      <w:r w:rsidRPr="00C502FE">
        <w:t xml:space="preserve">(2) After any requirements of debt service have been satisfied, the commissioner shall requisition from these funds the amounts that are necessary to provide for payment of the administrative expenses of this article, as limited by this </w:t>
      </w:r>
      <w:proofErr w:type="gramStart"/>
      <w:r w:rsidRPr="00C502FE">
        <w:t>section;</w:t>
      </w:r>
      <w:proofErr w:type="gramEnd"/>
    </w:p>
    <w:p w14:paraId="1503EF51" w14:textId="77777777" w:rsidR="00565B65" w:rsidRPr="00C502FE" w:rsidRDefault="00565B65" w:rsidP="0078549E">
      <w:pPr>
        <w:pStyle w:val="SectionBody"/>
        <w:widowControl/>
      </w:pPr>
      <w:r w:rsidRPr="00C502FE">
        <w:t xml:space="preserve">(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w:t>
      </w:r>
      <w:proofErr w:type="gramStart"/>
      <w:r w:rsidRPr="00C502FE">
        <w:t>counties;</w:t>
      </w:r>
      <w:proofErr w:type="gramEnd"/>
    </w:p>
    <w:p w14:paraId="5300B3F2" w14:textId="5AAD8577" w:rsidR="00565B65" w:rsidRPr="00C502FE" w:rsidRDefault="00565B65" w:rsidP="0078549E">
      <w:pPr>
        <w:pStyle w:val="SectionBody"/>
        <w:widowControl/>
      </w:pPr>
      <w:r w:rsidRPr="00C502FE">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5D041A43" w14:textId="77777777" w:rsidR="00565B65" w:rsidRPr="00C502FE" w:rsidRDefault="00565B65" w:rsidP="0078549E">
      <w:pPr>
        <w:pStyle w:val="SectionBody"/>
        <w:widowControl/>
      </w:pPr>
      <w:r w:rsidRPr="00C502FE">
        <w:t xml:space="preserve">(5) Any amounts deposited in these funds from other sources permitted by this article shall be expended based on </w:t>
      </w:r>
      <w:proofErr w:type="gramStart"/>
      <w:r w:rsidRPr="00C502FE">
        <w:t>particular needs</w:t>
      </w:r>
      <w:proofErr w:type="gramEnd"/>
      <w:r w:rsidRPr="00C502FE">
        <w:t xml:space="preserve"> to be determined by the commissioner.</w:t>
      </w:r>
    </w:p>
    <w:p w14:paraId="017063E5" w14:textId="77777777" w:rsidR="00565B65" w:rsidRPr="00C502FE" w:rsidRDefault="00565B65" w:rsidP="0078549E">
      <w:pPr>
        <w:pStyle w:val="SectionBody"/>
        <w:widowControl/>
      </w:pPr>
      <w:r w:rsidRPr="00C502FE">
        <w:t xml:space="preserve">(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w:t>
      </w:r>
      <w:r w:rsidRPr="00C502FE">
        <w:lastRenderedPageBreak/>
        <w:t>by the Jail Facilities Standards Commission, and whom the sheriff or the circuit court elects to incarcerate therein.</w:t>
      </w:r>
    </w:p>
    <w:p w14:paraId="4FB4FCB7" w14:textId="77777777" w:rsidR="00565B65" w:rsidRPr="00C502FE" w:rsidRDefault="00565B65" w:rsidP="0078549E">
      <w:pPr>
        <w:pStyle w:val="SectionBody"/>
        <w:widowControl/>
      </w:pPr>
      <w:r w:rsidRPr="00C502FE">
        <w:t>(2) Notwithstanding the provisions of §15A-3-16(f)(1) of this code, circuit and magistrate courts are authorized to:</w:t>
      </w:r>
    </w:p>
    <w:p w14:paraId="6D4FDEFB" w14:textId="77777777" w:rsidR="00565B65" w:rsidRPr="00C502FE" w:rsidRDefault="00565B65" w:rsidP="0078549E">
      <w:pPr>
        <w:pStyle w:val="SectionBody"/>
        <w:widowControl/>
      </w:pPr>
      <w:r w:rsidRPr="00C502FE">
        <w:t>(A) Detain persons who have been arrested or charged with a crime in a county or municipal jail specified as appropriate under the standards and procedures referenced in §15A-3-16(f)(1) of this code, for a period not to exceed 96 hours; or</w:t>
      </w:r>
    </w:p>
    <w:p w14:paraId="2C2A3B12" w14:textId="77777777" w:rsidR="00565B65" w:rsidRPr="00C502FE" w:rsidRDefault="00565B65" w:rsidP="0078549E">
      <w:pPr>
        <w:pStyle w:val="SectionBody"/>
        <w:widowControl/>
      </w:pPr>
      <w:r w:rsidRPr="00C502FE">
        <w:t>(B) Commit persons convicted of a crime in a county or municipal jail, specified as appropriate under the standards and procedures referenced in §15A-3-16(f)(1) of this code, for a period not to exceed 14 days.</w:t>
      </w:r>
    </w:p>
    <w:p w14:paraId="6B28ECFD" w14:textId="7F5ADC77" w:rsidR="00565B65" w:rsidRPr="00C502FE" w:rsidRDefault="00565B65" w:rsidP="0078549E">
      <w:pPr>
        <w:pStyle w:val="SectionBody"/>
        <w:widowControl/>
      </w:pPr>
      <w:r w:rsidRPr="00C502FE">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78549E">
        <w:rPr>
          <w:i/>
          <w:iCs/>
        </w:rPr>
        <w:t>Provided</w:t>
      </w:r>
      <w:r w:rsidRPr="00C502FE">
        <w:t xml:space="preserve">, That beginning July 1, 2018, and continuing through July 1, </w:t>
      </w:r>
      <w:r w:rsidRPr="00C502FE">
        <w:rPr>
          <w:strike/>
        </w:rPr>
        <w:t>2022</w:t>
      </w:r>
      <w:r w:rsidR="003507F2" w:rsidRPr="00C502FE">
        <w:t xml:space="preserve"> </w:t>
      </w:r>
      <w:r w:rsidR="003507F2" w:rsidRPr="00C502FE">
        <w:rPr>
          <w:u w:val="single"/>
        </w:rPr>
        <w:t>2023</w:t>
      </w:r>
      <w:r w:rsidRPr="00C502FE">
        <w:t xml:space="preserve">, in no case shall any county or municipality be required to pay a rate that exceeds $48.25 per day, per inmate. Nothing in this section shall be construed to mean that the per diem cannot be decreased or be less than $48.25 per day per inmate.  </w:t>
      </w:r>
    </w:p>
    <w:p w14:paraId="1C18A2BE" w14:textId="17933064" w:rsidR="00565B65" w:rsidRPr="00C502FE" w:rsidRDefault="00565B65" w:rsidP="0078549E">
      <w:pPr>
        <w:pStyle w:val="SectionBody"/>
        <w:widowControl/>
      </w:pPr>
      <w:r w:rsidRPr="00C502FE">
        <w:t xml:space="preserve">(h) The per diem costs for incarcerating inmates may not include the cost of construction, acquisition, or renovation of the regional jail facilities: </w:t>
      </w:r>
      <w:r w:rsidRPr="0078549E">
        <w:rPr>
          <w:i/>
          <w:iCs/>
        </w:rPr>
        <w:t>Provided</w:t>
      </w:r>
      <w:r w:rsidRPr="00C502FE">
        <w:t xml:space="preserve">, </w:t>
      </w:r>
      <w:proofErr w:type="gramStart"/>
      <w:r w:rsidRPr="00C502FE">
        <w:t>That</w:t>
      </w:r>
      <w:proofErr w:type="gramEnd"/>
      <w:r w:rsidRPr="00C502FE">
        <w:t xml:space="preserve">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w:t>
      </w:r>
      <w:r w:rsidRPr="00C502FE">
        <w:lastRenderedPageBreak/>
        <w:t>intervals of 24 hours pass from the original time of incarceration</w:t>
      </w:r>
      <w:r w:rsidRPr="00C502FE">
        <w:rPr>
          <w:strike/>
        </w:rPr>
        <w:t>.</w:t>
      </w:r>
      <w:r w:rsidR="00060072" w:rsidRPr="00C502FE">
        <w:rPr>
          <w:u w:val="single"/>
        </w:rPr>
        <w:t xml:space="preserve">:  </w:t>
      </w:r>
      <w:r w:rsidR="00060072" w:rsidRPr="00C502FE">
        <w:rPr>
          <w:i/>
          <w:iCs/>
          <w:u w:val="single"/>
        </w:rPr>
        <w:t>Provided further</w:t>
      </w:r>
      <w:r w:rsidR="00060072" w:rsidRPr="00C502FE">
        <w:rPr>
          <w:u w:val="single"/>
        </w:rPr>
        <w:t xml:space="preserve">, </w:t>
      </w:r>
      <w:proofErr w:type="gramStart"/>
      <w:r w:rsidR="00060072" w:rsidRPr="00C502FE">
        <w:rPr>
          <w:u w:val="single"/>
        </w:rPr>
        <w:t>That</w:t>
      </w:r>
      <w:proofErr w:type="gramEnd"/>
      <w:r w:rsidR="00060072" w:rsidRPr="00C502FE">
        <w:rPr>
          <w:u w:val="single"/>
        </w:rPr>
        <w:t xml:space="preserve"> u</w:t>
      </w:r>
      <w:r w:rsidRPr="00C502FE">
        <w:rPr>
          <w:u w:val="single"/>
        </w:rPr>
        <w:t>pon appropriat</w:t>
      </w:r>
      <w:r w:rsidR="00060072" w:rsidRPr="00C502FE">
        <w:rPr>
          <w:u w:val="single"/>
        </w:rPr>
        <w:t>ion of funds</w:t>
      </w:r>
      <w:r w:rsidRPr="00C502FE">
        <w:rPr>
          <w:u w:val="single"/>
        </w:rPr>
        <w:t xml:space="preserve"> by the Legislature</w:t>
      </w:r>
      <w:r w:rsidR="00060072" w:rsidRPr="00C502FE">
        <w:rPr>
          <w:u w:val="single"/>
        </w:rPr>
        <w:t xml:space="preserve"> as part of the state budget, the per diem costs for incarcerating inmates may not include salaries </w:t>
      </w:r>
      <w:r w:rsidR="003507F2" w:rsidRPr="00C502FE">
        <w:rPr>
          <w:u w:val="single"/>
        </w:rPr>
        <w:t xml:space="preserve">and benefits </w:t>
      </w:r>
      <w:r w:rsidR="00060072" w:rsidRPr="00C502FE">
        <w:rPr>
          <w:u w:val="single"/>
        </w:rPr>
        <w:t>of employees in a regional jail facility.</w:t>
      </w:r>
    </w:p>
    <w:p w14:paraId="78281E2C" w14:textId="77777777" w:rsidR="00565B65" w:rsidRPr="00C502FE" w:rsidRDefault="00565B65" w:rsidP="0078549E">
      <w:pPr>
        <w:pStyle w:val="SectionBody"/>
        <w:widowControl/>
      </w:pPr>
      <w:r w:rsidRPr="00C502FE">
        <w:t>(</w:t>
      </w:r>
      <w:proofErr w:type="spellStart"/>
      <w:r w:rsidRPr="00C502FE">
        <w:t>i</w:t>
      </w:r>
      <w:proofErr w:type="spellEnd"/>
      <w:r w:rsidRPr="00C502FE">
        <w:t xml:space="preserve">)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78549E">
        <w:rPr>
          <w:i/>
          <w:iCs/>
        </w:rPr>
        <w:t>Provided</w:t>
      </w:r>
      <w:r w:rsidRPr="00C502FE">
        <w:t xml:space="preserve">, </w:t>
      </w:r>
      <w:proofErr w:type="gramStart"/>
      <w:r w:rsidRPr="00C502FE">
        <w:t>That</w:t>
      </w:r>
      <w:proofErr w:type="gramEnd"/>
      <w:r w:rsidRPr="00C502FE">
        <w:t xml:space="preserve">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361A854E" w14:textId="77777777" w:rsidR="00565B65" w:rsidRPr="00C502FE" w:rsidRDefault="00565B65" w:rsidP="0078549E">
      <w:pPr>
        <w:pStyle w:val="SectionBody"/>
        <w:widowControl/>
      </w:pPr>
      <w:r w:rsidRPr="00C502FE">
        <w:t xml:space="preserve">(j) The county is responsible for the costs incurred by the authority for housing and maintaining an inmate who, prior to a felony conviction on which the inmate is incarcerated and is awaiting transportation to a state </w:t>
      </w:r>
      <w:proofErr w:type="gramStart"/>
      <w:r w:rsidRPr="00C502FE">
        <w:t>correctional facility</w:t>
      </w:r>
      <w:proofErr w:type="gramEnd"/>
      <w:r w:rsidRPr="00C502FE">
        <w:t xml:space="preserve"> for a 60-day evaluation period as provided in §62-12-7a of this code.</w:t>
      </w:r>
    </w:p>
    <w:p w14:paraId="2F8E988B" w14:textId="2E11697F" w:rsidR="008736AA" w:rsidRPr="00C502FE" w:rsidRDefault="00565B65" w:rsidP="0078549E">
      <w:pPr>
        <w:pStyle w:val="SectionBody"/>
        <w:widowControl/>
      </w:pPr>
      <w:r w:rsidRPr="00C502FE">
        <w:t xml:space="preserve">(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and January 1, 2021,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w:t>
      </w:r>
      <w:r w:rsidRPr="00C502FE">
        <w:lastRenderedPageBreak/>
        <w:t>amount charged to the counties or municipalities pursuant to §15A-3-16(g) between July 1, 2018, and July 1, 2021.</w:t>
      </w:r>
      <w:r w:rsidR="00314854" w:rsidRPr="00C502FE">
        <w:t xml:space="preserve"> </w:t>
      </w:r>
    </w:p>
    <w:p w14:paraId="0C7ECB24" w14:textId="77777777" w:rsidR="00C33014" w:rsidRPr="00C502FE" w:rsidRDefault="00C33014" w:rsidP="0078549E">
      <w:pPr>
        <w:pStyle w:val="Note"/>
        <w:widowControl/>
      </w:pPr>
    </w:p>
    <w:p w14:paraId="7743D1DB" w14:textId="751C261D" w:rsidR="006865E9" w:rsidRPr="00C502FE" w:rsidRDefault="00CF1DCA" w:rsidP="0078549E">
      <w:pPr>
        <w:pStyle w:val="Note"/>
        <w:widowControl/>
      </w:pPr>
      <w:r w:rsidRPr="00C502FE">
        <w:t>NOTE: The</w:t>
      </w:r>
      <w:r w:rsidR="006865E9" w:rsidRPr="00C502FE">
        <w:t xml:space="preserve"> purpose of this bill is to </w:t>
      </w:r>
      <w:r w:rsidR="006339F4" w:rsidRPr="00C502FE">
        <w:t>define operations of jail functions and to clarify that upon appropriation of funds by the Legislature as part of the state budget, the per diem costs for incarcerating inmates may not include salaries of employees in a regional jail facility</w:t>
      </w:r>
      <w:r w:rsidR="006865E9" w:rsidRPr="00C502FE">
        <w:t>.</w:t>
      </w:r>
    </w:p>
    <w:p w14:paraId="7FD6BE15" w14:textId="77777777" w:rsidR="006865E9" w:rsidRPr="00C502FE" w:rsidRDefault="00AE48A0" w:rsidP="0078549E">
      <w:pPr>
        <w:pStyle w:val="Note"/>
        <w:widowControl/>
      </w:pPr>
      <w:proofErr w:type="gramStart"/>
      <w:r w:rsidRPr="00C502FE">
        <w:t>Strike-throughs</w:t>
      </w:r>
      <w:proofErr w:type="gramEnd"/>
      <w:r w:rsidRPr="00C502FE">
        <w:t xml:space="preserve"> indicate language that would be stricken from a heading or the present law and underscoring indicates new language that would be added.</w:t>
      </w:r>
    </w:p>
    <w:sectPr w:rsidR="006865E9" w:rsidRPr="00C502F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7E6D" w14:textId="77777777" w:rsidR="001A58FF" w:rsidRPr="00B844FE" w:rsidRDefault="001A58FF" w:rsidP="00B844FE">
      <w:r>
        <w:separator/>
      </w:r>
    </w:p>
  </w:endnote>
  <w:endnote w:type="continuationSeparator" w:id="0">
    <w:p w14:paraId="3AB54D7C" w14:textId="77777777" w:rsidR="001A58FF" w:rsidRPr="00B844FE" w:rsidRDefault="001A58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FB4D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CEE7A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4CB05E"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214E" w14:textId="77777777" w:rsidR="001A58FF" w:rsidRPr="00B844FE" w:rsidRDefault="001A58FF" w:rsidP="00B844FE">
      <w:r>
        <w:separator/>
      </w:r>
    </w:p>
  </w:footnote>
  <w:footnote w:type="continuationSeparator" w:id="0">
    <w:p w14:paraId="1217E9F4" w14:textId="77777777" w:rsidR="001A58FF" w:rsidRPr="00B844FE" w:rsidRDefault="001A58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4E" w14:textId="77777777" w:rsidR="002A0269" w:rsidRPr="00B844FE" w:rsidRDefault="0078549E">
    <w:pPr>
      <w:pStyle w:val="Header"/>
    </w:pPr>
    <w:sdt>
      <w:sdtPr>
        <w:id w:val="-684364211"/>
        <w:placeholder>
          <w:docPart w:val="A3895B81CF2C4A3C82B45DACA2F55E71"/>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A3895B81CF2C4A3C82B45DACA2F55E71"/>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06DD" w14:textId="18E55083" w:rsidR="00E831B3" w:rsidRPr="0078549E" w:rsidRDefault="0078549E" w:rsidP="0078549E">
    <w:pPr>
      <w:pStyle w:val="Header"/>
    </w:pPr>
    <w:r>
      <w:t>Org HB 4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D2"/>
    <w:rsid w:val="0000526A"/>
    <w:rsid w:val="00060072"/>
    <w:rsid w:val="00085D22"/>
    <w:rsid w:val="000C5C77"/>
    <w:rsid w:val="0010070F"/>
    <w:rsid w:val="0015112E"/>
    <w:rsid w:val="001552E7"/>
    <w:rsid w:val="001566B4"/>
    <w:rsid w:val="0017722C"/>
    <w:rsid w:val="00186423"/>
    <w:rsid w:val="001A58FF"/>
    <w:rsid w:val="001C279E"/>
    <w:rsid w:val="001D459E"/>
    <w:rsid w:val="0027011C"/>
    <w:rsid w:val="00274200"/>
    <w:rsid w:val="00275740"/>
    <w:rsid w:val="002A0269"/>
    <w:rsid w:val="00303684"/>
    <w:rsid w:val="003143F5"/>
    <w:rsid w:val="00314854"/>
    <w:rsid w:val="00347B08"/>
    <w:rsid w:val="003507F2"/>
    <w:rsid w:val="003672F1"/>
    <w:rsid w:val="003A1D9F"/>
    <w:rsid w:val="003C51CD"/>
    <w:rsid w:val="003C7D27"/>
    <w:rsid w:val="004247A2"/>
    <w:rsid w:val="0043067A"/>
    <w:rsid w:val="004B2795"/>
    <w:rsid w:val="004C13DD"/>
    <w:rsid w:val="004E3441"/>
    <w:rsid w:val="00565B65"/>
    <w:rsid w:val="005946FF"/>
    <w:rsid w:val="005A5366"/>
    <w:rsid w:val="0060106F"/>
    <w:rsid w:val="006339F4"/>
    <w:rsid w:val="00637E73"/>
    <w:rsid w:val="006865E9"/>
    <w:rsid w:val="00691F3E"/>
    <w:rsid w:val="00694BFB"/>
    <w:rsid w:val="006A106B"/>
    <w:rsid w:val="006B43CE"/>
    <w:rsid w:val="006C45B9"/>
    <w:rsid w:val="006C523D"/>
    <w:rsid w:val="006D4036"/>
    <w:rsid w:val="00727C3D"/>
    <w:rsid w:val="0078549E"/>
    <w:rsid w:val="007E02CF"/>
    <w:rsid w:val="007F1CF5"/>
    <w:rsid w:val="00834EDE"/>
    <w:rsid w:val="008736AA"/>
    <w:rsid w:val="008D275D"/>
    <w:rsid w:val="009023E2"/>
    <w:rsid w:val="00980327"/>
    <w:rsid w:val="009F0DB6"/>
    <w:rsid w:val="009F1067"/>
    <w:rsid w:val="00A02BCE"/>
    <w:rsid w:val="00A31E01"/>
    <w:rsid w:val="00A527AD"/>
    <w:rsid w:val="00A718CF"/>
    <w:rsid w:val="00AB75DC"/>
    <w:rsid w:val="00AE48A0"/>
    <w:rsid w:val="00AE61BE"/>
    <w:rsid w:val="00B16F25"/>
    <w:rsid w:val="00B24422"/>
    <w:rsid w:val="00B80C20"/>
    <w:rsid w:val="00B844FE"/>
    <w:rsid w:val="00B85081"/>
    <w:rsid w:val="00BC562B"/>
    <w:rsid w:val="00C33014"/>
    <w:rsid w:val="00C33434"/>
    <w:rsid w:val="00C34869"/>
    <w:rsid w:val="00C42EB6"/>
    <w:rsid w:val="00C502FE"/>
    <w:rsid w:val="00C85096"/>
    <w:rsid w:val="00CB20EF"/>
    <w:rsid w:val="00CD12CB"/>
    <w:rsid w:val="00CD36CF"/>
    <w:rsid w:val="00CF1DCA"/>
    <w:rsid w:val="00D572EF"/>
    <w:rsid w:val="00D579FC"/>
    <w:rsid w:val="00DE526B"/>
    <w:rsid w:val="00DF199D"/>
    <w:rsid w:val="00E01542"/>
    <w:rsid w:val="00E03105"/>
    <w:rsid w:val="00E05754"/>
    <w:rsid w:val="00E365F1"/>
    <w:rsid w:val="00E379D8"/>
    <w:rsid w:val="00E62F48"/>
    <w:rsid w:val="00E831B3"/>
    <w:rsid w:val="00EC673C"/>
    <w:rsid w:val="00EE70CB"/>
    <w:rsid w:val="00F23775"/>
    <w:rsid w:val="00F33EFF"/>
    <w:rsid w:val="00F41CA2"/>
    <w:rsid w:val="00F443C0"/>
    <w:rsid w:val="00F62EFB"/>
    <w:rsid w:val="00F939A4"/>
    <w:rsid w:val="00FA7B09"/>
    <w:rsid w:val="00FB11D2"/>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319EE"/>
  <w15:chartTrackingRefBased/>
  <w15:docId w15:val="{C84CE8D9-E7D1-495B-AF19-3D45488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565B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F1F010F43453BB3AC80968B0D0221"/>
        <w:category>
          <w:name w:val="General"/>
          <w:gallery w:val="placeholder"/>
        </w:category>
        <w:types>
          <w:type w:val="bbPlcHdr"/>
        </w:types>
        <w:behaviors>
          <w:behavior w:val="content"/>
        </w:behaviors>
        <w:guid w:val="{6095A0C2-F441-4722-8AAF-D3E1D5486503}"/>
      </w:docPartPr>
      <w:docPartBody>
        <w:p w:rsidR="00E97019" w:rsidRDefault="001D34A5">
          <w:pPr>
            <w:pStyle w:val="949F1F010F43453BB3AC80968B0D0221"/>
          </w:pPr>
          <w:r w:rsidRPr="00B844FE">
            <w:t>Prefix Text</w:t>
          </w:r>
        </w:p>
      </w:docPartBody>
    </w:docPart>
    <w:docPart>
      <w:docPartPr>
        <w:name w:val="A3895B81CF2C4A3C82B45DACA2F55E71"/>
        <w:category>
          <w:name w:val="General"/>
          <w:gallery w:val="placeholder"/>
        </w:category>
        <w:types>
          <w:type w:val="bbPlcHdr"/>
        </w:types>
        <w:behaviors>
          <w:behavior w:val="content"/>
        </w:behaviors>
        <w:guid w:val="{E8C9B0AC-2A21-4FEE-BFA5-1D8E01877A3A}"/>
      </w:docPartPr>
      <w:docPartBody>
        <w:p w:rsidR="00E97019" w:rsidRDefault="001D34A5">
          <w:pPr>
            <w:pStyle w:val="A3895B81CF2C4A3C82B45DACA2F55E71"/>
          </w:pPr>
          <w:r w:rsidRPr="00B844FE">
            <w:t>[Type here]</w:t>
          </w:r>
        </w:p>
      </w:docPartBody>
    </w:docPart>
    <w:docPart>
      <w:docPartPr>
        <w:name w:val="649AA6A2AE0045D9BE21B2342C9CD26E"/>
        <w:category>
          <w:name w:val="General"/>
          <w:gallery w:val="placeholder"/>
        </w:category>
        <w:types>
          <w:type w:val="bbPlcHdr"/>
        </w:types>
        <w:behaviors>
          <w:behavior w:val="content"/>
        </w:behaviors>
        <w:guid w:val="{F4447A8B-F12C-45B8-A24E-BAE44BD98CA0}"/>
      </w:docPartPr>
      <w:docPartBody>
        <w:p w:rsidR="00E97019" w:rsidRDefault="001D34A5">
          <w:pPr>
            <w:pStyle w:val="649AA6A2AE0045D9BE21B2342C9CD26E"/>
          </w:pPr>
          <w:r>
            <w:rPr>
              <w:rStyle w:val="PlaceholderText"/>
            </w:rPr>
            <w:t>Number</w:t>
          </w:r>
        </w:p>
      </w:docPartBody>
    </w:docPart>
    <w:docPart>
      <w:docPartPr>
        <w:name w:val="CD87F37CF22A4D7D95079F02FADB35CB"/>
        <w:category>
          <w:name w:val="General"/>
          <w:gallery w:val="placeholder"/>
        </w:category>
        <w:types>
          <w:type w:val="bbPlcHdr"/>
        </w:types>
        <w:behaviors>
          <w:behavior w:val="content"/>
        </w:behaviors>
        <w:guid w:val="{18800E15-F182-40A1-BE56-A5A51771B65C}"/>
      </w:docPartPr>
      <w:docPartBody>
        <w:p w:rsidR="00E97019" w:rsidRDefault="001D34A5">
          <w:pPr>
            <w:pStyle w:val="CD87F37CF22A4D7D95079F02FADB35CB"/>
          </w:pPr>
          <w:r w:rsidRPr="00B844FE">
            <w:t>Enter Sponsors Here</w:t>
          </w:r>
        </w:p>
      </w:docPartBody>
    </w:docPart>
    <w:docPart>
      <w:docPartPr>
        <w:name w:val="898A67FB22734153A6E81A44F12A9EBB"/>
        <w:category>
          <w:name w:val="General"/>
          <w:gallery w:val="placeholder"/>
        </w:category>
        <w:types>
          <w:type w:val="bbPlcHdr"/>
        </w:types>
        <w:behaviors>
          <w:behavior w:val="content"/>
        </w:behaviors>
        <w:guid w:val="{155854F2-8B98-422E-98E4-6557B4934EC7}"/>
      </w:docPartPr>
      <w:docPartBody>
        <w:p w:rsidR="00E97019" w:rsidRDefault="001D34A5">
          <w:pPr>
            <w:pStyle w:val="898A67FB22734153A6E81A44F12A9EBB"/>
          </w:pPr>
          <w:r>
            <w:rPr>
              <w:rStyle w:val="PlaceholderText"/>
            </w:rPr>
            <w:t>Enter References</w:t>
          </w:r>
        </w:p>
      </w:docPartBody>
    </w:docPart>
    <w:docPart>
      <w:docPartPr>
        <w:name w:val="4E4183294705498898361009448C6DEF"/>
        <w:category>
          <w:name w:val="General"/>
          <w:gallery w:val="placeholder"/>
        </w:category>
        <w:types>
          <w:type w:val="bbPlcHdr"/>
        </w:types>
        <w:behaviors>
          <w:behavior w:val="content"/>
        </w:behaviors>
        <w:guid w:val="{F5D78C9E-AB11-4F9A-84FF-A82867BD6A61}"/>
      </w:docPartPr>
      <w:docPartBody>
        <w:p w:rsidR="00E97019" w:rsidRDefault="001D34A5">
          <w:pPr>
            <w:pStyle w:val="4E4183294705498898361009448C6DE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A5"/>
    <w:rsid w:val="0019683A"/>
    <w:rsid w:val="001D34A5"/>
    <w:rsid w:val="005660D7"/>
    <w:rsid w:val="00690241"/>
    <w:rsid w:val="00E9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F1F010F43453BB3AC80968B0D0221">
    <w:name w:val="949F1F010F43453BB3AC80968B0D0221"/>
  </w:style>
  <w:style w:type="paragraph" w:customStyle="1" w:styleId="A3895B81CF2C4A3C82B45DACA2F55E71">
    <w:name w:val="A3895B81CF2C4A3C82B45DACA2F55E71"/>
  </w:style>
  <w:style w:type="character" w:styleId="PlaceholderText">
    <w:name w:val="Placeholder Text"/>
    <w:basedOn w:val="DefaultParagraphFont"/>
    <w:uiPriority w:val="99"/>
    <w:semiHidden/>
    <w:rPr>
      <w:color w:val="808080"/>
    </w:rPr>
  </w:style>
  <w:style w:type="paragraph" w:customStyle="1" w:styleId="649AA6A2AE0045D9BE21B2342C9CD26E">
    <w:name w:val="649AA6A2AE0045D9BE21B2342C9CD26E"/>
  </w:style>
  <w:style w:type="paragraph" w:customStyle="1" w:styleId="CD87F37CF22A4D7D95079F02FADB35CB">
    <w:name w:val="CD87F37CF22A4D7D95079F02FADB35CB"/>
  </w:style>
  <w:style w:type="paragraph" w:customStyle="1" w:styleId="898A67FB22734153A6E81A44F12A9EBB">
    <w:name w:val="898A67FB22734153A6E81A44F12A9EBB"/>
  </w:style>
  <w:style w:type="paragraph" w:customStyle="1" w:styleId="4E4183294705498898361009448C6DEF">
    <w:name w:val="4E4183294705498898361009448C6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1-28T19:31:00Z</dcterms:created>
  <dcterms:modified xsi:type="dcterms:W3CDTF">2022-02-02T15:34:00Z</dcterms:modified>
</cp:coreProperties>
</file>